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40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986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0EAC0A9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986613" w:rsidRPr="00986613">
              <w:rPr>
                <w:rFonts w:hAnsi="ＭＳ 明朝" w:hint="eastAsia"/>
              </w:rPr>
              <w:t>上川北部消防事務組合消防長</w:t>
            </w:r>
            <w:r w:rsidR="00986613">
              <w:rPr>
                <w:rFonts w:hAnsi="ＭＳ 明朝" w:hint="eastAsia"/>
              </w:rPr>
              <w:t xml:space="preserve">　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3367ACC6" w14:textId="77777777" w:rsidR="00404289" w:rsidRDefault="0090119D" w:rsidP="00404289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7098C675" w14:textId="77777777" w:rsidR="00404289" w:rsidRDefault="00404289" w:rsidP="00404289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36297C78" w:rsidR="0090119D" w:rsidRPr="00335F4E" w:rsidRDefault="0090119D" w:rsidP="00404289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C20852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C20852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C20852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C20852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9E7342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9E7342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5E5379D7" w:rsidR="00DC21BC" w:rsidRPr="00DC21BC" w:rsidRDefault="00320519" w:rsidP="00404289">
      <w:pPr>
        <w:ind w:right="-5"/>
        <w:jc w:val="left"/>
        <w:rPr>
          <w:rFonts w:asciiTheme="minorHAnsi" w:hAnsiTheme="minorHAnsi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DC21BC" w:rsidSect="00317E91">
      <w:headerReference w:type="default" r:id="rId7"/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9692" w14:textId="77777777" w:rsidR="0065169C" w:rsidRDefault="0065169C">
    <w:pPr>
      <w:pStyle w:val="a5"/>
    </w:pPr>
  </w:p>
  <w:p w14:paraId="76319B54" w14:textId="1256C53E" w:rsidR="0065169C" w:rsidRDefault="0065169C">
    <w:pPr>
      <w:pStyle w:val="a5"/>
    </w:pPr>
    <w:r w:rsidRPr="0065169C">
      <w:rPr>
        <w:rFonts w:hint="eastAsia"/>
      </w:rPr>
      <w:t>様式第１の２（第１条の６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0449A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4289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5169C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86613"/>
    <w:rsid w:val="009A7389"/>
    <w:rsid w:val="009B7F24"/>
    <w:rsid w:val="009E7342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20852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F4FE-089D-411A-8A9F-064357E5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町 英紀</cp:lastModifiedBy>
  <cp:revision>2</cp:revision>
  <cp:lastPrinted>2019-01-09T08:05:00Z</cp:lastPrinted>
  <dcterms:created xsi:type="dcterms:W3CDTF">2023-06-30T07:37:00Z</dcterms:created>
  <dcterms:modified xsi:type="dcterms:W3CDTF">2023-06-30T07:37:00Z</dcterms:modified>
</cp:coreProperties>
</file>